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97962" w14:textId="77777777" w:rsidR="004C707C" w:rsidRDefault="00F67502">
      <w:pPr>
        <w:pStyle w:val="Body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8681D2" wp14:editId="2D2F51F9">
            <wp:extent cx="3038436" cy="58199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36" cy="5819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9A25096" w14:textId="77777777" w:rsidR="004C707C" w:rsidRDefault="00F67502">
      <w:pPr>
        <w:pStyle w:val="Bod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GENDA</w:t>
      </w:r>
    </w:p>
    <w:p w14:paraId="22FA55DF" w14:textId="77777777" w:rsidR="004C707C" w:rsidRDefault="004C707C">
      <w:pPr>
        <w:pStyle w:val="Body"/>
        <w:ind w:left="567"/>
        <w:jc w:val="center"/>
        <w:rPr>
          <w:b/>
          <w:bCs/>
          <w:sz w:val="24"/>
          <w:szCs w:val="24"/>
        </w:rPr>
      </w:pPr>
    </w:p>
    <w:p w14:paraId="78BD1B82" w14:textId="77777777" w:rsidR="004C707C" w:rsidRDefault="00DB347A">
      <w:pPr>
        <w:pStyle w:val="Body"/>
        <w:ind w:left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nvironment Committee</w:t>
      </w:r>
      <w:r w:rsidR="00F67502">
        <w:rPr>
          <w:b/>
          <w:bCs/>
          <w:sz w:val="24"/>
          <w:szCs w:val="24"/>
          <w:lang w:val="en-US"/>
        </w:rPr>
        <w:t xml:space="preserve"> of Eye Town Council</w:t>
      </w:r>
    </w:p>
    <w:p w14:paraId="09D53FB8" w14:textId="5967DB54" w:rsidR="00F467A1" w:rsidRDefault="00F67502" w:rsidP="00F467A1">
      <w:pPr>
        <w:pStyle w:val="Body"/>
        <w:ind w:left="567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o be held on </w:t>
      </w:r>
      <w:r w:rsidR="00E52D6F">
        <w:rPr>
          <w:b/>
          <w:bCs/>
          <w:color w:val="auto"/>
          <w:sz w:val="24"/>
          <w:szCs w:val="24"/>
          <w:lang w:val="en-US"/>
        </w:rPr>
        <w:t>4th</w:t>
      </w:r>
      <w:bookmarkStart w:id="0" w:name="_GoBack"/>
      <w:bookmarkEnd w:id="0"/>
      <w:r w:rsidR="00450F0F">
        <w:rPr>
          <w:b/>
          <w:bCs/>
          <w:color w:val="auto"/>
          <w:sz w:val="24"/>
          <w:szCs w:val="24"/>
          <w:lang w:val="en-US"/>
        </w:rPr>
        <w:t xml:space="preserve"> Dec</w:t>
      </w:r>
      <w:r w:rsidR="00C40412">
        <w:rPr>
          <w:b/>
          <w:bCs/>
          <w:color w:val="auto"/>
          <w:sz w:val="24"/>
          <w:szCs w:val="24"/>
          <w:lang w:val="en-US"/>
        </w:rPr>
        <w:t>ember</w:t>
      </w:r>
      <w:r w:rsidR="00DB347A">
        <w:rPr>
          <w:b/>
          <w:bCs/>
          <w:color w:val="auto"/>
          <w:sz w:val="24"/>
          <w:szCs w:val="24"/>
          <w:lang w:val="en-US"/>
        </w:rPr>
        <w:t xml:space="preserve"> at </w:t>
      </w:r>
      <w:r w:rsidR="00901DD4">
        <w:rPr>
          <w:b/>
          <w:bCs/>
          <w:color w:val="auto"/>
          <w:sz w:val="24"/>
          <w:szCs w:val="24"/>
          <w:lang w:val="en-US"/>
        </w:rPr>
        <w:t>7</w:t>
      </w:r>
      <w:r w:rsidR="00DB347A">
        <w:rPr>
          <w:b/>
          <w:bCs/>
          <w:color w:val="auto"/>
          <w:sz w:val="24"/>
          <w:szCs w:val="24"/>
          <w:lang w:val="en-US"/>
        </w:rPr>
        <w:t>:</w:t>
      </w:r>
      <w:r w:rsidR="00535230" w:rsidRPr="00535230">
        <w:rPr>
          <w:b/>
          <w:bCs/>
          <w:color w:val="auto"/>
          <w:sz w:val="24"/>
          <w:szCs w:val="24"/>
          <w:lang w:val="en-US"/>
        </w:rPr>
        <w:t>0</w:t>
      </w:r>
      <w:r w:rsidR="00C66954">
        <w:rPr>
          <w:b/>
          <w:bCs/>
          <w:color w:val="auto"/>
          <w:sz w:val="24"/>
          <w:szCs w:val="24"/>
          <w:lang w:val="en-US"/>
        </w:rPr>
        <w:t>0</w:t>
      </w:r>
      <w:r w:rsidR="00535230" w:rsidRPr="00535230">
        <w:rPr>
          <w:b/>
          <w:bCs/>
          <w:color w:val="auto"/>
          <w:sz w:val="24"/>
          <w:szCs w:val="24"/>
          <w:lang w:val="en-US"/>
        </w:rPr>
        <w:t xml:space="preserve"> pm</w:t>
      </w:r>
      <w:r w:rsidRPr="00535230">
        <w:rPr>
          <w:b/>
          <w:bCs/>
          <w:color w:val="auto"/>
          <w:sz w:val="24"/>
          <w:szCs w:val="24"/>
          <w:lang w:val="en-US"/>
        </w:rPr>
        <w:t xml:space="preserve"> </w:t>
      </w:r>
    </w:p>
    <w:p w14:paraId="54FA2220" w14:textId="42F06E1B" w:rsidR="004C707C" w:rsidRDefault="00DF18E1" w:rsidP="009470A3">
      <w:pPr>
        <w:pStyle w:val="Body"/>
        <w:ind w:left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at the </w:t>
      </w:r>
      <w:r w:rsidR="00303910">
        <w:rPr>
          <w:b/>
          <w:bCs/>
          <w:sz w:val="24"/>
          <w:szCs w:val="24"/>
          <w:lang w:val="en-US"/>
        </w:rPr>
        <w:t>Town Hall</w:t>
      </w:r>
      <w:r w:rsidR="00F67502">
        <w:rPr>
          <w:b/>
          <w:bCs/>
          <w:sz w:val="24"/>
          <w:szCs w:val="24"/>
          <w:lang w:val="en-US"/>
        </w:rPr>
        <w:t xml:space="preserve">, </w:t>
      </w:r>
      <w:r w:rsidR="00303910">
        <w:rPr>
          <w:b/>
          <w:bCs/>
          <w:sz w:val="24"/>
          <w:szCs w:val="24"/>
          <w:lang w:val="en-US"/>
        </w:rPr>
        <w:t xml:space="preserve">Council Chamber, </w:t>
      </w:r>
      <w:r w:rsidR="00F67502">
        <w:rPr>
          <w:b/>
          <w:bCs/>
          <w:sz w:val="24"/>
          <w:szCs w:val="24"/>
          <w:lang w:val="en-US"/>
        </w:rPr>
        <w:t>Eye, Suffolk</w:t>
      </w:r>
    </w:p>
    <w:p w14:paraId="1AFC0CE1" w14:textId="77777777" w:rsidR="004C707C" w:rsidRDefault="00F67502">
      <w:pPr>
        <w:pStyle w:val="Body"/>
        <w:ind w:left="567"/>
      </w:pPr>
      <w:r>
        <w:rPr>
          <w:b/>
          <w:bCs/>
          <w:sz w:val="24"/>
          <w:szCs w:val="24"/>
        </w:rPr>
        <w:t>____________________________________________________________________</w:t>
      </w:r>
    </w:p>
    <w:p w14:paraId="5286D2C1" w14:textId="77777777" w:rsidR="004C707C" w:rsidRDefault="00F67502">
      <w:pPr>
        <w:pStyle w:val="Body"/>
        <w:ind w:firstLine="36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For consideration: </w:t>
      </w:r>
    </w:p>
    <w:p w14:paraId="195006BD" w14:textId="77777777" w:rsidR="004C707C" w:rsidRDefault="004C707C">
      <w:pPr>
        <w:pStyle w:val="Body"/>
        <w:ind w:firstLine="360"/>
        <w:rPr>
          <w:sz w:val="24"/>
          <w:szCs w:val="24"/>
        </w:rPr>
      </w:pPr>
    </w:p>
    <w:p w14:paraId="37EF277A" w14:textId="17EF4BBF" w:rsidR="004E7B67" w:rsidRPr="004E7B67" w:rsidRDefault="00F67502" w:rsidP="004E7B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ologies and Approval of Absences</w:t>
      </w:r>
    </w:p>
    <w:p w14:paraId="00AF56E8" w14:textId="77777777" w:rsidR="00C66954" w:rsidRDefault="00C66954" w:rsidP="00C66954">
      <w:pPr>
        <w:pStyle w:val="ListParagraph"/>
        <w:ind w:left="630"/>
        <w:rPr>
          <w:sz w:val="24"/>
          <w:szCs w:val="24"/>
        </w:rPr>
      </w:pPr>
    </w:p>
    <w:p w14:paraId="4B1B7105" w14:textId="2D0A1985" w:rsidR="00092D03" w:rsidRPr="00B54C8C" w:rsidRDefault="00C66954" w:rsidP="00B54C8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receive and confirm the minut</w:t>
      </w:r>
      <w:r w:rsidR="00FD1770">
        <w:rPr>
          <w:sz w:val="24"/>
          <w:szCs w:val="24"/>
        </w:rPr>
        <w:t xml:space="preserve">es of the last meeting on </w:t>
      </w:r>
      <w:r w:rsidR="00450F0F">
        <w:rPr>
          <w:sz w:val="24"/>
          <w:szCs w:val="24"/>
        </w:rPr>
        <w:t>the 6</w:t>
      </w:r>
      <w:r w:rsidR="00450F0F" w:rsidRPr="00450F0F">
        <w:rPr>
          <w:sz w:val="24"/>
          <w:szCs w:val="24"/>
          <w:vertAlign w:val="superscript"/>
        </w:rPr>
        <w:t>th</w:t>
      </w:r>
      <w:r w:rsidR="00450F0F">
        <w:rPr>
          <w:sz w:val="24"/>
          <w:szCs w:val="24"/>
        </w:rPr>
        <w:t xml:space="preserve"> November</w:t>
      </w:r>
      <w:r w:rsidR="00C40412">
        <w:rPr>
          <w:sz w:val="24"/>
          <w:szCs w:val="24"/>
        </w:rPr>
        <w:t>.</w:t>
      </w:r>
      <w:r w:rsidR="00450F0F">
        <w:rPr>
          <w:sz w:val="24"/>
          <w:szCs w:val="24"/>
        </w:rPr>
        <w:t xml:space="preserve"> (attached)</w:t>
      </w:r>
    </w:p>
    <w:p w14:paraId="2A550684" w14:textId="67E27F55" w:rsidR="00C66954" w:rsidRPr="008074B9" w:rsidRDefault="00C66954" w:rsidP="00F467A1">
      <w:pPr>
        <w:ind w:left="270"/>
      </w:pPr>
    </w:p>
    <w:p w14:paraId="1AE7CFDF" w14:textId="2DA4827A" w:rsidR="00DB347A" w:rsidRDefault="0030391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otments</w:t>
      </w:r>
    </w:p>
    <w:p w14:paraId="4A1E504A" w14:textId="77777777" w:rsidR="00C66954" w:rsidRPr="008074B9" w:rsidRDefault="00C66954" w:rsidP="008074B9"/>
    <w:p w14:paraId="07FAFC28" w14:textId="312B605E" w:rsidR="00FD1770" w:rsidRDefault="00303910" w:rsidP="001A6F0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emetery</w:t>
      </w:r>
      <w:r w:rsidR="001A6F0F">
        <w:rPr>
          <w:sz w:val="24"/>
          <w:szCs w:val="24"/>
        </w:rPr>
        <w:t xml:space="preserve"> &amp; Memorials</w:t>
      </w:r>
    </w:p>
    <w:p w14:paraId="11F0AAD9" w14:textId="77777777" w:rsidR="00C66954" w:rsidRPr="00DB7ED6" w:rsidRDefault="00C66954" w:rsidP="00DB7ED6"/>
    <w:p w14:paraId="58D70339" w14:textId="3EA34F17" w:rsidR="00C66954" w:rsidRDefault="0030391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ighways</w:t>
      </w:r>
    </w:p>
    <w:p w14:paraId="7EAE803A" w14:textId="77777777" w:rsidR="00DB7ED6" w:rsidRPr="00DB7ED6" w:rsidRDefault="00DB7ED6" w:rsidP="00DA3120"/>
    <w:p w14:paraId="4AAA3147" w14:textId="128C10ED" w:rsidR="003214C9" w:rsidRPr="00B54C8C" w:rsidRDefault="00092D03" w:rsidP="00B54C8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lay &amp; Skate Parks </w:t>
      </w:r>
    </w:p>
    <w:p w14:paraId="7C1EA2BF" w14:textId="77777777" w:rsidR="00092D03" w:rsidRPr="00092D03" w:rsidRDefault="00092D03" w:rsidP="00092D03">
      <w:pPr>
        <w:ind w:left="270"/>
      </w:pPr>
    </w:p>
    <w:p w14:paraId="1460338A" w14:textId="7CEFC5CF" w:rsidR="00092D03" w:rsidRDefault="00092D03" w:rsidP="001A6F0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ports and Updates</w:t>
      </w:r>
    </w:p>
    <w:p w14:paraId="1EAEB00A" w14:textId="77777777" w:rsidR="00C40412" w:rsidRPr="00C40412" w:rsidRDefault="00C40412" w:rsidP="00C40412">
      <w:pPr>
        <w:ind w:left="990"/>
      </w:pPr>
    </w:p>
    <w:p w14:paraId="61F5D670" w14:textId="352297B9" w:rsidR="00C40412" w:rsidRDefault="00C40412" w:rsidP="00C4041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of Environment Risk assessments</w:t>
      </w:r>
      <w:r w:rsidR="00450F0F">
        <w:rPr>
          <w:sz w:val="24"/>
          <w:szCs w:val="24"/>
        </w:rPr>
        <w:t xml:space="preserve"> (attached)</w:t>
      </w:r>
    </w:p>
    <w:p w14:paraId="11841F47" w14:textId="77777777" w:rsidR="00EB4B4D" w:rsidRPr="00EB4B4D" w:rsidRDefault="00EB4B4D" w:rsidP="001B0DBA"/>
    <w:p w14:paraId="14B08F1B" w14:textId="77777777" w:rsidR="00C66954" w:rsidRDefault="00C6695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y other business</w:t>
      </w:r>
    </w:p>
    <w:p w14:paraId="546ECE02" w14:textId="77777777" w:rsidR="00C66954" w:rsidRPr="00C66954" w:rsidRDefault="00C66954" w:rsidP="00C66954">
      <w:pPr>
        <w:pStyle w:val="ListParagraph"/>
        <w:rPr>
          <w:sz w:val="24"/>
          <w:szCs w:val="24"/>
        </w:rPr>
      </w:pPr>
    </w:p>
    <w:p w14:paraId="39E1FC57" w14:textId="00FC2E11" w:rsidR="00C66954" w:rsidRDefault="00C6695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xt meet</w:t>
      </w:r>
      <w:r w:rsidR="00FD1770">
        <w:rPr>
          <w:sz w:val="24"/>
          <w:szCs w:val="24"/>
        </w:rPr>
        <w:t xml:space="preserve">ing </w:t>
      </w:r>
      <w:r w:rsidR="00450F0F">
        <w:rPr>
          <w:sz w:val="24"/>
          <w:szCs w:val="24"/>
        </w:rPr>
        <w:t>8</w:t>
      </w:r>
      <w:r w:rsidR="00DA3120" w:rsidRPr="00DA3120">
        <w:rPr>
          <w:sz w:val="24"/>
          <w:szCs w:val="24"/>
          <w:vertAlign w:val="superscript"/>
        </w:rPr>
        <w:t>th</w:t>
      </w:r>
      <w:r w:rsidR="00DA3120">
        <w:rPr>
          <w:sz w:val="24"/>
          <w:szCs w:val="24"/>
        </w:rPr>
        <w:t xml:space="preserve"> </w:t>
      </w:r>
      <w:r w:rsidR="00450F0F">
        <w:rPr>
          <w:sz w:val="24"/>
          <w:szCs w:val="24"/>
        </w:rPr>
        <w:t>January</w:t>
      </w:r>
      <w:r>
        <w:rPr>
          <w:sz w:val="24"/>
          <w:szCs w:val="24"/>
        </w:rPr>
        <w:t xml:space="preserve"> 201</w:t>
      </w:r>
      <w:r w:rsidR="00450F0F">
        <w:rPr>
          <w:sz w:val="24"/>
          <w:szCs w:val="24"/>
        </w:rPr>
        <w:t>9</w:t>
      </w:r>
    </w:p>
    <w:p w14:paraId="2D9A78BD" w14:textId="77777777" w:rsidR="004C707C" w:rsidRDefault="004C707C">
      <w:pPr>
        <w:pStyle w:val="Body"/>
        <w:rPr>
          <w:sz w:val="24"/>
          <w:szCs w:val="24"/>
        </w:rPr>
      </w:pPr>
    </w:p>
    <w:p w14:paraId="1A16AA0D" w14:textId="77777777" w:rsidR="004C707C" w:rsidRPr="009470A3" w:rsidRDefault="004C707C">
      <w:pPr>
        <w:pStyle w:val="Body"/>
        <w:tabs>
          <w:tab w:val="left" w:pos="142"/>
          <w:tab w:val="left" w:pos="5706"/>
          <w:tab w:val="left" w:pos="9424"/>
        </w:tabs>
        <w:rPr>
          <w:sz w:val="24"/>
          <w:szCs w:val="24"/>
        </w:rPr>
      </w:pPr>
    </w:p>
    <w:sectPr w:rsidR="004C707C" w:rsidRPr="009470A3" w:rsidSect="009470A3">
      <w:headerReference w:type="default" r:id="rId9"/>
      <w:footerReference w:type="default" r:id="rId10"/>
      <w:pgSz w:w="11900" w:h="16840"/>
      <w:pgMar w:top="720" w:right="851" w:bottom="426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9F40D" w14:textId="77777777" w:rsidR="00CE2C95" w:rsidRDefault="00CE2C95">
      <w:r>
        <w:separator/>
      </w:r>
    </w:p>
  </w:endnote>
  <w:endnote w:type="continuationSeparator" w:id="0">
    <w:p w14:paraId="23BE7559" w14:textId="77777777" w:rsidR="00CE2C95" w:rsidRDefault="00CE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FAA7" w14:textId="3C7286F3" w:rsidR="004C707C" w:rsidRDefault="00F67502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D10C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CC909" w14:textId="77777777" w:rsidR="00CE2C95" w:rsidRDefault="00CE2C95">
      <w:r>
        <w:separator/>
      </w:r>
    </w:p>
  </w:footnote>
  <w:footnote w:type="continuationSeparator" w:id="0">
    <w:p w14:paraId="15C350A7" w14:textId="77777777" w:rsidR="00CE2C95" w:rsidRDefault="00CE2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D58DC" w14:textId="77777777" w:rsidR="004C707C" w:rsidRDefault="004C707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5199"/>
    <w:multiLevelType w:val="hybridMultilevel"/>
    <w:tmpl w:val="3E9691F6"/>
    <w:lvl w:ilvl="0" w:tplc="F066FD5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036"/>
    <w:multiLevelType w:val="hybridMultilevel"/>
    <w:tmpl w:val="97926AE8"/>
    <w:numStyleLink w:val="ImportedStyle1"/>
  </w:abstractNum>
  <w:abstractNum w:abstractNumId="2" w15:restartNumberingAfterBreak="0">
    <w:nsid w:val="09BA5015"/>
    <w:multiLevelType w:val="hybridMultilevel"/>
    <w:tmpl w:val="D2081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00A8"/>
    <w:multiLevelType w:val="hybridMultilevel"/>
    <w:tmpl w:val="90D0E170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089222F"/>
    <w:multiLevelType w:val="hybridMultilevel"/>
    <w:tmpl w:val="0A22137E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0C337C9"/>
    <w:multiLevelType w:val="hybridMultilevel"/>
    <w:tmpl w:val="B8B0C82A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275451B"/>
    <w:multiLevelType w:val="hybridMultilevel"/>
    <w:tmpl w:val="EE3E4A10"/>
    <w:numStyleLink w:val="Bullets"/>
  </w:abstractNum>
  <w:abstractNum w:abstractNumId="7" w15:restartNumberingAfterBreak="0">
    <w:nsid w:val="42BD13F9"/>
    <w:multiLevelType w:val="hybridMultilevel"/>
    <w:tmpl w:val="EE3E4A10"/>
    <w:styleLink w:val="Bullets"/>
    <w:lvl w:ilvl="0" w:tplc="A2DEB6B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44DE84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2EADE6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AA41D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16413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050C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F6DBE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D0A17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5CE8EE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5CE766A"/>
    <w:multiLevelType w:val="hybridMultilevel"/>
    <w:tmpl w:val="416298D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57E64DB9"/>
    <w:multiLevelType w:val="hybridMultilevel"/>
    <w:tmpl w:val="D248A586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F9E6B5E"/>
    <w:multiLevelType w:val="hybridMultilevel"/>
    <w:tmpl w:val="97926AE8"/>
    <w:styleLink w:val="ImportedStyle1"/>
    <w:lvl w:ilvl="0" w:tplc="C4626AD4">
      <w:start w:val="1"/>
      <w:numFmt w:val="decimal"/>
      <w:lvlText w:val="%1."/>
      <w:lvlJc w:val="left"/>
      <w:pPr>
        <w:ind w:left="6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927424">
      <w:start w:val="1"/>
      <w:numFmt w:val="lowerLetter"/>
      <w:lvlText w:val="%2.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6C9948">
      <w:start w:val="1"/>
      <w:numFmt w:val="lowerRoman"/>
      <w:lvlText w:val="%3."/>
      <w:lvlJc w:val="left"/>
      <w:pPr>
        <w:ind w:left="207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CD39E">
      <w:start w:val="1"/>
      <w:numFmt w:val="decimal"/>
      <w:lvlText w:val="%4."/>
      <w:lvlJc w:val="left"/>
      <w:pPr>
        <w:ind w:left="27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AEC94A">
      <w:start w:val="1"/>
      <w:numFmt w:val="lowerLetter"/>
      <w:lvlText w:val="%5."/>
      <w:lvlJc w:val="left"/>
      <w:pPr>
        <w:ind w:left="35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40E04E">
      <w:start w:val="1"/>
      <w:numFmt w:val="lowerRoman"/>
      <w:lvlText w:val="%6."/>
      <w:lvlJc w:val="left"/>
      <w:pPr>
        <w:ind w:left="423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10DD22">
      <w:start w:val="1"/>
      <w:numFmt w:val="decimal"/>
      <w:lvlText w:val="%7."/>
      <w:lvlJc w:val="left"/>
      <w:pPr>
        <w:ind w:left="49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2E8406">
      <w:start w:val="1"/>
      <w:numFmt w:val="lowerLetter"/>
      <w:lvlText w:val="%8."/>
      <w:lvlJc w:val="left"/>
      <w:pPr>
        <w:ind w:left="56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6495A0">
      <w:start w:val="1"/>
      <w:numFmt w:val="lowerRoman"/>
      <w:lvlText w:val="%9."/>
      <w:lvlJc w:val="left"/>
      <w:pPr>
        <w:ind w:left="639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654E0F"/>
    <w:multiLevelType w:val="hybridMultilevel"/>
    <w:tmpl w:val="0F02230C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9EF3F89"/>
    <w:multiLevelType w:val="hybridMultilevel"/>
    <w:tmpl w:val="E2A44DAC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2197618"/>
    <w:multiLevelType w:val="hybridMultilevel"/>
    <w:tmpl w:val="A7783F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A096E3D"/>
    <w:multiLevelType w:val="hybridMultilevel"/>
    <w:tmpl w:val="BCEAE484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14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5"/>
  </w:num>
  <w:num w:numId="11">
    <w:abstractNumId w:val="11"/>
  </w:num>
  <w:num w:numId="12">
    <w:abstractNumId w:val="3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07C"/>
    <w:rsid w:val="000312C0"/>
    <w:rsid w:val="00092D03"/>
    <w:rsid w:val="0013319D"/>
    <w:rsid w:val="001863DA"/>
    <w:rsid w:val="001A6F0F"/>
    <w:rsid w:val="001B0DBA"/>
    <w:rsid w:val="001B6A1F"/>
    <w:rsid w:val="001D53A8"/>
    <w:rsid w:val="002117F8"/>
    <w:rsid w:val="0023677E"/>
    <w:rsid w:val="00283117"/>
    <w:rsid w:val="0029479A"/>
    <w:rsid w:val="00303910"/>
    <w:rsid w:val="003214C9"/>
    <w:rsid w:val="00407052"/>
    <w:rsid w:val="00420B60"/>
    <w:rsid w:val="00450F0F"/>
    <w:rsid w:val="004C707C"/>
    <w:rsid w:val="004E7B67"/>
    <w:rsid w:val="00535230"/>
    <w:rsid w:val="005A4595"/>
    <w:rsid w:val="005D4F20"/>
    <w:rsid w:val="005F3744"/>
    <w:rsid w:val="00623BFC"/>
    <w:rsid w:val="00634332"/>
    <w:rsid w:val="006407A3"/>
    <w:rsid w:val="00696639"/>
    <w:rsid w:val="0074792A"/>
    <w:rsid w:val="008074B9"/>
    <w:rsid w:val="0083053A"/>
    <w:rsid w:val="00830B2C"/>
    <w:rsid w:val="0084644E"/>
    <w:rsid w:val="008756CE"/>
    <w:rsid w:val="008D3BB5"/>
    <w:rsid w:val="00901DD4"/>
    <w:rsid w:val="00921BB2"/>
    <w:rsid w:val="009470A3"/>
    <w:rsid w:val="00970A20"/>
    <w:rsid w:val="00973253"/>
    <w:rsid w:val="009B05C4"/>
    <w:rsid w:val="009C4C7B"/>
    <w:rsid w:val="00A520EE"/>
    <w:rsid w:val="00B17884"/>
    <w:rsid w:val="00B413CD"/>
    <w:rsid w:val="00B54C8C"/>
    <w:rsid w:val="00B67ABE"/>
    <w:rsid w:val="00BA1A0A"/>
    <w:rsid w:val="00BC52EF"/>
    <w:rsid w:val="00BF59F2"/>
    <w:rsid w:val="00C40412"/>
    <w:rsid w:val="00C66954"/>
    <w:rsid w:val="00C84C19"/>
    <w:rsid w:val="00CD2BDA"/>
    <w:rsid w:val="00CE2C95"/>
    <w:rsid w:val="00D10CDA"/>
    <w:rsid w:val="00DA3120"/>
    <w:rsid w:val="00DB347A"/>
    <w:rsid w:val="00DB7ED6"/>
    <w:rsid w:val="00DF18E1"/>
    <w:rsid w:val="00E52D6F"/>
    <w:rsid w:val="00EB2D79"/>
    <w:rsid w:val="00EB4B4D"/>
    <w:rsid w:val="00ED792A"/>
    <w:rsid w:val="00F459CE"/>
    <w:rsid w:val="00F467A1"/>
    <w:rsid w:val="00F650C2"/>
    <w:rsid w:val="00F67502"/>
    <w:rsid w:val="00FD1770"/>
    <w:rsid w:val="00FD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06A18"/>
  <w15:docId w15:val="{F5041203-1BFF-4157-9F0C-66D09526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E7B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5EC8-AE04-4619-A047-F8024952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Wendy Alcock</cp:lastModifiedBy>
  <cp:revision>3</cp:revision>
  <dcterms:created xsi:type="dcterms:W3CDTF">2018-11-29T09:08:00Z</dcterms:created>
  <dcterms:modified xsi:type="dcterms:W3CDTF">2018-11-29T09:11:00Z</dcterms:modified>
</cp:coreProperties>
</file>